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164C39D0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CB1E5F">
        <w:rPr>
          <w:rFonts w:ascii="Times New Roman" w:hAnsi="Times New Roman" w:cs="Times New Roman"/>
          <w:b/>
          <w:bCs/>
          <w:spacing w:val="5"/>
          <w:sz w:val="28"/>
          <w:szCs w:val="28"/>
        </w:rPr>
        <w:t>7</w:t>
      </w:r>
    </w:p>
    <w:p w14:paraId="7538FA84" w14:textId="1EE2FD94" w:rsidR="002A629F" w:rsidRPr="00EB2DE9" w:rsidRDefault="004B1D3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Внеочередного 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05CBC36F" w:rsidR="002A629F" w:rsidRPr="00EB2DE9" w:rsidRDefault="00CB1E5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7</w:t>
      </w:r>
      <w:r w:rsidR="004B7F74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4B7F74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4833A858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CB1E5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3BF7FD" w14:textId="3F145F51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FE0A28">
        <w:rPr>
          <w:rFonts w:ascii="Times New Roman" w:hAnsi="Times New Roman" w:cs="Times New Roman"/>
          <w:sz w:val="28"/>
          <w:szCs w:val="28"/>
        </w:rPr>
        <w:t>: Софьина Е.В.</w:t>
      </w:r>
      <w:r w:rsidR="00514B14" w:rsidRPr="00FE0A28">
        <w:rPr>
          <w:rFonts w:ascii="Times New Roman" w:hAnsi="Times New Roman" w:cs="Times New Roman"/>
          <w:sz w:val="28"/>
          <w:szCs w:val="28"/>
        </w:rPr>
        <w:t>,</w:t>
      </w:r>
      <w:r w:rsidR="00514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В.Г.</w:t>
      </w:r>
      <w:r w:rsidR="00CB1E5F">
        <w:rPr>
          <w:rFonts w:ascii="Times New Roman" w:hAnsi="Times New Roman" w:cs="Times New Roman"/>
          <w:sz w:val="28"/>
          <w:szCs w:val="28"/>
        </w:rPr>
        <w:t>, Семенов Н.Н.</w:t>
      </w:r>
    </w:p>
    <w:p w14:paraId="21BD38EF" w14:textId="728F548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4940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0A988A9F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3563C5" w:rsidRPr="00FE0A28">
        <w:rPr>
          <w:rFonts w:ascii="Times New Roman" w:hAnsi="Times New Roman" w:cs="Times New Roman"/>
          <w:sz w:val="28"/>
          <w:szCs w:val="28"/>
        </w:rPr>
        <w:t>Клюквин А.А.</w:t>
      </w:r>
      <w:r w:rsidR="00CB1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E5F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CB1E5F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06592" w14:textId="35CB4B1F" w:rsidR="00CB1E5F" w:rsidRPr="00EB2DE9" w:rsidRDefault="00CB1E5F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окситогорского муниципальн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– заместитель председателя Комитета ЖКХ.</w:t>
      </w:r>
    </w:p>
    <w:p w14:paraId="5EC14F08" w14:textId="2A2D03B9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B24940">
        <w:rPr>
          <w:rFonts w:ascii="Times New Roman" w:hAnsi="Times New Roman" w:cs="Times New Roman"/>
          <w:sz w:val="28"/>
          <w:szCs w:val="28"/>
        </w:rPr>
        <w:t>Соловьева Е.А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r w:rsidR="00E46324">
        <w:rPr>
          <w:rFonts w:ascii="Times New Roman" w:hAnsi="Times New Roman" w:cs="Times New Roman"/>
          <w:sz w:val="28"/>
          <w:szCs w:val="28"/>
        </w:rPr>
        <w:t>Анкудинова</w:t>
      </w:r>
      <w:r w:rsidR="00E4715B">
        <w:rPr>
          <w:rFonts w:ascii="Times New Roman" w:hAnsi="Times New Roman" w:cs="Times New Roman"/>
          <w:sz w:val="28"/>
          <w:szCs w:val="28"/>
        </w:rPr>
        <w:t> </w:t>
      </w:r>
      <w:r w:rsidR="00E46324">
        <w:rPr>
          <w:rFonts w:ascii="Times New Roman" w:hAnsi="Times New Roman" w:cs="Times New Roman"/>
          <w:sz w:val="28"/>
          <w:szCs w:val="28"/>
        </w:rPr>
        <w:t xml:space="preserve">Н.В., Васильева О.А., </w:t>
      </w:r>
      <w:r w:rsidR="00FE0A28">
        <w:rPr>
          <w:rFonts w:ascii="Times New Roman" w:hAnsi="Times New Roman" w:cs="Times New Roman"/>
          <w:sz w:val="28"/>
          <w:szCs w:val="28"/>
        </w:rPr>
        <w:t xml:space="preserve">Жолудева И.Ю.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А.В., Иванова С.В.</w:t>
      </w:r>
      <w:r w:rsidR="00B24940">
        <w:rPr>
          <w:rFonts w:ascii="Times New Roman" w:hAnsi="Times New Roman" w:cs="Times New Roman"/>
          <w:sz w:val="28"/>
          <w:szCs w:val="28"/>
        </w:rPr>
        <w:t>, Лебедева Ю.С.</w:t>
      </w:r>
    </w:p>
    <w:p w14:paraId="2F2F0E93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BB00E" w14:textId="2564EE22" w:rsidR="00B24940" w:rsidRDefault="00B24940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: Дмитриев</w:t>
      </w:r>
      <w:r w:rsidR="00CB1E5F">
        <w:rPr>
          <w:rFonts w:ascii="Times New Roman" w:hAnsi="Times New Roman" w:cs="Times New Roman"/>
          <w:sz w:val="28"/>
          <w:szCs w:val="28"/>
        </w:rPr>
        <w:t xml:space="preserve"> В.Е.</w:t>
      </w:r>
    </w:p>
    <w:p w14:paraId="66B64119" w14:textId="77777777" w:rsidR="00B24940" w:rsidRDefault="00B24940" w:rsidP="00D74E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0FA0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4FFEA" w14:textId="77777777" w:rsidR="00CB1E5F" w:rsidRDefault="00222B52" w:rsidP="00DD1CC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 xml:space="preserve">Гришкина Л.И.: </w:t>
      </w:r>
    </w:p>
    <w:p w14:paraId="530DB09D" w14:textId="638A9CFB" w:rsidR="00CB1E5F" w:rsidRDefault="00CB1E5F" w:rsidP="00DD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с награждением Благодарностью Губернатора Клюквина А.А.</w:t>
      </w:r>
    </w:p>
    <w:p w14:paraId="2F6560E9" w14:textId="13210C10" w:rsidR="00EC3428" w:rsidRPr="00522812" w:rsidRDefault="00CB1E5F" w:rsidP="00DD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ЛОГКУ «Центр социальной защиты населения» филиал в Бокситогорском районе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24048E" w:rsidRPr="00522812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овать на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 заседании Совета депутатов</w:t>
      </w:r>
      <w:r w:rsidR="00E4715B">
        <w:rPr>
          <w:rFonts w:ascii="Times New Roman" w:hAnsi="Times New Roman" w:cs="Times New Roman"/>
          <w:sz w:val="28"/>
          <w:szCs w:val="28"/>
        </w:rPr>
        <w:t>,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лал</w:t>
      </w:r>
      <w:r w:rsidR="00E471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чет о своей деятельности, 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 снимается с повестки дня</w:t>
      </w:r>
      <w:r>
        <w:rPr>
          <w:rFonts w:ascii="Times New Roman" w:hAnsi="Times New Roman" w:cs="Times New Roman"/>
          <w:sz w:val="28"/>
          <w:szCs w:val="28"/>
        </w:rPr>
        <w:t>. Отчет будет разослан всем депутатам по электронной почте.</w:t>
      </w:r>
      <w:r w:rsidR="00B24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ED171" w14:textId="77777777" w:rsidR="00222B52" w:rsidRPr="00522812" w:rsidRDefault="00222B52" w:rsidP="00DD1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522812" w:rsidRDefault="00D74E5C" w:rsidP="00DD1CC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812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147CF33E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населению Пикалевского городского поселения.</w:t>
      </w:r>
    </w:p>
    <w:p w14:paraId="188C43E1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б осуществлении деятельности по обращению с безнадзорными животными, обитающими на территории Пикалевского городского поселения.</w:t>
      </w:r>
    </w:p>
    <w:p w14:paraId="5814C49C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 подготовке к осенне-зимнему периоду в части содержания автомобильных дорог и подачи отопления в жилые и нежилые помещения на территории Пикалевского городского поселения.</w:t>
      </w:r>
    </w:p>
    <w:p w14:paraId="2FC78584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 проведении публичных слушаний.</w:t>
      </w:r>
    </w:p>
    <w:p w14:paraId="1459E190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12 ноября 2015 года № 62 «Об установлении налога на имущество физических лиц на территори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572F0529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б утверждении Правил проведения земляных работ на территории Пикалевского городского поселения.</w:t>
      </w:r>
    </w:p>
    <w:p w14:paraId="41E5EA69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 и общественных обсуждений в Пикалевском городском поселении.</w:t>
      </w:r>
    </w:p>
    <w:p w14:paraId="2C5E82EE" w14:textId="77777777" w:rsidR="00CB1E5F" w:rsidRPr="00CB1E5F" w:rsidRDefault="00CB1E5F" w:rsidP="00CB1E5F">
      <w:pPr>
        <w:numPr>
          <w:ilvl w:val="0"/>
          <w:numId w:val="11"/>
        </w:num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решение Совета депутатов от 20 декабря 2012 года № 86 «Об арендной плате за земельные участки, находящиеся в собственности муниципального образования Пикалевское городское поселение Бокситогорского муниципального района Ленинградской области»</w:t>
      </w:r>
    </w:p>
    <w:p w14:paraId="63D43976" w14:textId="29D1AFC3" w:rsidR="003563C5" w:rsidRPr="00906467" w:rsidRDefault="003563C5" w:rsidP="00CB1E5F">
      <w:p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38356" w14:textId="77777777" w:rsidR="00CB1E5F" w:rsidRPr="00CB1E5F" w:rsidRDefault="00CB1E5F" w:rsidP="00CB1E5F">
      <w:pPr>
        <w:numPr>
          <w:ilvl w:val="0"/>
          <w:numId w:val="47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5F">
        <w:rPr>
          <w:rFonts w:ascii="Times New Roman" w:hAnsi="Times New Roman" w:cs="Times New Roman"/>
          <w:sz w:val="28"/>
          <w:szCs w:val="28"/>
        </w:rPr>
        <w:t>Об осуществлении деятельности по обращению с безнадзорными животными, обитающими на территории Пикалевского городского поселения.</w:t>
      </w:r>
    </w:p>
    <w:p w14:paraId="1BB2F16E" w14:textId="77777777" w:rsidR="00112F69" w:rsidRDefault="00CB1E5F" w:rsidP="00CB1E5F">
      <w:p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E5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B1E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1E5F">
        <w:rPr>
          <w:rFonts w:ascii="Times New Roman" w:hAnsi="Times New Roman" w:cs="Times New Roman"/>
          <w:sz w:val="28"/>
          <w:szCs w:val="28"/>
        </w:rPr>
        <w:t>Ходина</w:t>
      </w:r>
      <w:proofErr w:type="spellEnd"/>
      <w:r w:rsidRPr="00CB1E5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E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E5F">
        <w:rPr>
          <w:rFonts w:ascii="Times New Roman" w:hAnsi="Times New Roman" w:cs="Times New Roman"/>
          <w:sz w:val="28"/>
          <w:szCs w:val="28"/>
        </w:rPr>
        <w:t xml:space="preserve"> – 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E5F">
        <w:rPr>
          <w:rFonts w:ascii="Times New Roman" w:hAnsi="Times New Roman" w:cs="Times New Roman"/>
          <w:sz w:val="28"/>
          <w:szCs w:val="28"/>
        </w:rPr>
        <w:t xml:space="preserve"> председателя комитета ЖКХ администрации Бокситогорского муниципального района</w:t>
      </w:r>
    </w:p>
    <w:p w14:paraId="594F95EC" w14:textId="77777777" w:rsidR="00112F69" w:rsidRDefault="00112F69" w:rsidP="00112F69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офь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Гришкина Л.И.</w:t>
      </w:r>
    </w:p>
    <w:p w14:paraId="150DA26A" w14:textId="3AE4CC2C" w:rsidR="00B82D43" w:rsidRPr="00B82D43" w:rsidRDefault="00B82D43" w:rsidP="00CB1E5F">
      <w:pPr>
        <w:snapToGrid w:val="0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43">
        <w:rPr>
          <w:rFonts w:ascii="Times New Roman" w:hAnsi="Times New Roman" w:cs="Times New Roman"/>
          <w:b/>
          <w:sz w:val="28"/>
          <w:szCs w:val="28"/>
        </w:rPr>
        <w:t>Информация принимается к сведению.</w:t>
      </w:r>
    </w:p>
    <w:p w14:paraId="6F1EE75C" w14:textId="77777777" w:rsidR="00112F69" w:rsidRDefault="00112F69" w:rsidP="00653816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72EE7B" w14:textId="77777777" w:rsidR="00112F69" w:rsidRPr="00112F69" w:rsidRDefault="00112F69" w:rsidP="00112F69">
      <w:pPr>
        <w:pStyle w:val="a4"/>
        <w:numPr>
          <w:ilvl w:val="0"/>
          <w:numId w:val="47"/>
        </w:numPr>
        <w:tabs>
          <w:tab w:val="left" w:pos="7260"/>
        </w:tabs>
        <w:snapToGri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2F69">
        <w:rPr>
          <w:rFonts w:ascii="Times New Roman" w:hAnsi="Times New Roman" w:cs="Times New Roman"/>
          <w:sz w:val="28"/>
          <w:szCs w:val="28"/>
        </w:rPr>
        <w:t>О подготовке к осенне-зимнему периоду в части содержания автомобильных дорог и подачи отопления в жилые и нежилые помещения на территории Пикалевского городского поселения.</w:t>
      </w:r>
    </w:p>
    <w:p w14:paraId="5633DCA5" w14:textId="564D4531" w:rsidR="00112F69" w:rsidRPr="00112F69" w:rsidRDefault="00112F69" w:rsidP="00112F69">
      <w:pPr>
        <w:pStyle w:val="a4"/>
        <w:tabs>
          <w:tab w:val="left" w:pos="7260"/>
        </w:tabs>
        <w:snapToGri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F6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12F69">
        <w:rPr>
          <w:rFonts w:ascii="Times New Roman" w:hAnsi="Times New Roman" w:cs="Times New Roman"/>
          <w:sz w:val="28"/>
          <w:szCs w:val="28"/>
        </w:rPr>
        <w:t>. Лебеде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F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F69">
        <w:rPr>
          <w:rFonts w:ascii="Times New Roman" w:hAnsi="Times New Roman" w:cs="Times New Roman"/>
          <w:sz w:val="28"/>
          <w:szCs w:val="28"/>
        </w:rPr>
        <w:t xml:space="preserve"> – заведующий отделом </w:t>
      </w:r>
      <w:proofErr w:type="spellStart"/>
      <w:r w:rsidRPr="00112F69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112F69">
        <w:rPr>
          <w:rFonts w:ascii="Times New Roman" w:hAnsi="Times New Roman" w:cs="Times New Roman"/>
          <w:sz w:val="28"/>
          <w:szCs w:val="28"/>
        </w:rPr>
        <w:t>, транспорта и коммуникаций.</w:t>
      </w:r>
    </w:p>
    <w:p w14:paraId="5D377412" w14:textId="336CC19D" w:rsidR="00112F69" w:rsidRDefault="00112F69" w:rsidP="00112F69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офь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Гришкина Л.И., Клюквин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Соловьева Е.А.</w:t>
      </w:r>
    </w:p>
    <w:p w14:paraId="4E60BC43" w14:textId="4DD8D219" w:rsidR="00514B14" w:rsidRDefault="00514B14" w:rsidP="00112F69">
      <w:pPr>
        <w:snapToGrid w:val="0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14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47B1D8BF" w14:textId="77777777" w:rsidR="00DD1CCF" w:rsidRPr="00B22947" w:rsidRDefault="00DD1CCF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18F7FF1D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 xml:space="preserve">: </w:t>
      </w:r>
      <w:r w:rsidR="00112F69">
        <w:rPr>
          <w:rFonts w:ascii="Times New Roman" w:hAnsi="Times New Roman" w:cs="Times New Roman"/>
          <w:sz w:val="28"/>
          <w:szCs w:val="28"/>
        </w:rPr>
        <w:t xml:space="preserve">В связи с тем, что нет кворума на заседании, </w:t>
      </w:r>
      <w:r w:rsidR="00E4715B">
        <w:rPr>
          <w:rFonts w:ascii="Times New Roman" w:hAnsi="Times New Roman" w:cs="Times New Roman"/>
          <w:sz w:val="28"/>
          <w:szCs w:val="28"/>
        </w:rPr>
        <w:t xml:space="preserve">остальные вопросы не могут быть рассмотрены, </w:t>
      </w:r>
      <w:r w:rsidR="00112F6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="00D74E5C" w:rsidRPr="002D0A07">
        <w:rPr>
          <w:rFonts w:ascii="Times New Roman" w:hAnsi="Times New Roman" w:cs="Times New Roman"/>
          <w:sz w:val="28"/>
          <w:szCs w:val="28"/>
        </w:rPr>
        <w:t>.</w:t>
      </w:r>
      <w:r w:rsidR="00112F69">
        <w:rPr>
          <w:rFonts w:ascii="Times New Roman" w:hAnsi="Times New Roman" w:cs="Times New Roman"/>
          <w:sz w:val="28"/>
          <w:szCs w:val="28"/>
        </w:rPr>
        <w:t xml:space="preserve"> Внеочередное заседание назначить на 1 ноября 2022 года в 16.00 часов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2BEF53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575EC3">
      <w:footerReference w:type="default" r:id="rId8"/>
      <w:pgSz w:w="11906" w:h="16838"/>
      <w:pgMar w:top="709" w:right="567" w:bottom="426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CB1E5F" w:rsidRDefault="00CB1E5F" w:rsidP="005641DB">
      <w:r>
        <w:separator/>
      </w:r>
    </w:p>
  </w:endnote>
  <w:endnote w:type="continuationSeparator" w:id="0">
    <w:p w14:paraId="3D25C7BA" w14:textId="77777777" w:rsidR="00CB1E5F" w:rsidRDefault="00CB1E5F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/>
    <w:sdtContent>
      <w:p w14:paraId="33E5C648" w14:textId="2FA0DBD6" w:rsidR="00CB1E5F" w:rsidRDefault="00CB1E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69">
          <w:rPr>
            <w:noProof/>
          </w:rPr>
          <w:t>2</w:t>
        </w:r>
        <w:r>
          <w:fldChar w:fldCharType="end"/>
        </w:r>
      </w:p>
    </w:sdtContent>
  </w:sdt>
  <w:p w14:paraId="49F800F0" w14:textId="77777777" w:rsidR="00CB1E5F" w:rsidRDefault="00CB1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CB1E5F" w:rsidRDefault="00CB1E5F" w:rsidP="005641DB">
      <w:r>
        <w:separator/>
      </w:r>
    </w:p>
  </w:footnote>
  <w:footnote w:type="continuationSeparator" w:id="0">
    <w:p w14:paraId="48A4874B" w14:textId="77777777" w:rsidR="00CB1E5F" w:rsidRDefault="00CB1E5F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2212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230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3D2B78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6D2869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662C35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946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3E0701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40646A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78443B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880AB3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B28EC"/>
    <w:multiLevelType w:val="hybridMultilevel"/>
    <w:tmpl w:val="F12CECC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B6E4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0005B0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832A5C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89747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6B283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78E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1932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13005">
    <w:abstractNumId w:val="4"/>
  </w:num>
  <w:num w:numId="3" w16cid:durableId="1590890449">
    <w:abstractNumId w:val="5"/>
  </w:num>
  <w:num w:numId="4" w16cid:durableId="443959266">
    <w:abstractNumId w:val="32"/>
  </w:num>
  <w:num w:numId="5" w16cid:durableId="1222252064">
    <w:abstractNumId w:val="0"/>
  </w:num>
  <w:num w:numId="6" w16cid:durableId="1025836317">
    <w:abstractNumId w:val="20"/>
  </w:num>
  <w:num w:numId="7" w16cid:durableId="831217467">
    <w:abstractNumId w:val="45"/>
  </w:num>
  <w:num w:numId="8" w16cid:durableId="1811748764">
    <w:abstractNumId w:val="29"/>
  </w:num>
  <w:num w:numId="9" w16cid:durableId="228884032">
    <w:abstractNumId w:val="24"/>
  </w:num>
  <w:num w:numId="10" w16cid:durableId="16127710">
    <w:abstractNumId w:val="23"/>
  </w:num>
  <w:num w:numId="11" w16cid:durableId="200896076">
    <w:abstractNumId w:val="10"/>
  </w:num>
  <w:num w:numId="12" w16cid:durableId="1944725102">
    <w:abstractNumId w:val="41"/>
  </w:num>
  <w:num w:numId="13" w16cid:durableId="83377747">
    <w:abstractNumId w:val="34"/>
  </w:num>
  <w:num w:numId="14" w16cid:durableId="1734893746">
    <w:abstractNumId w:val="18"/>
  </w:num>
  <w:num w:numId="15" w16cid:durableId="1481994664">
    <w:abstractNumId w:val="40"/>
  </w:num>
  <w:num w:numId="16" w16cid:durableId="1075281150">
    <w:abstractNumId w:val="37"/>
  </w:num>
  <w:num w:numId="17" w16cid:durableId="1791317421">
    <w:abstractNumId w:val="14"/>
  </w:num>
  <w:num w:numId="18" w16cid:durableId="490145649">
    <w:abstractNumId w:val="19"/>
  </w:num>
  <w:num w:numId="19" w16cid:durableId="1680934645">
    <w:abstractNumId w:val="26"/>
  </w:num>
  <w:num w:numId="20" w16cid:durableId="1091003649">
    <w:abstractNumId w:val="3"/>
  </w:num>
  <w:num w:numId="21" w16cid:durableId="2133285341">
    <w:abstractNumId w:val="25"/>
  </w:num>
  <w:num w:numId="22" w16cid:durableId="1129588338">
    <w:abstractNumId w:val="28"/>
  </w:num>
  <w:num w:numId="23" w16cid:durableId="631440540">
    <w:abstractNumId w:val="44"/>
  </w:num>
  <w:num w:numId="24" w16cid:durableId="1157265069">
    <w:abstractNumId w:val="1"/>
  </w:num>
  <w:num w:numId="25" w16cid:durableId="2013987324">
    <w:abstractNumId w:val="13"/>
  </w:num>
  <w:num w:numId="26" w16cid:durableId="1148397637">
    <w:abstractNumId w:val="22"/>
  </w:num>
  <w:num w:numId="27" w16cid:durableId="664209184">
    <w:abstractNumId w:val="42"/>
  </w:num>
  <w:num w:numId="28" w16cid:durableId="2069526576">
    <w:abstractNumId w:val="9"/>
  </w:num>
  <w:num w:numId="29" w16cid:durableId="986710400">
    <w:abstractNumId w:val="39"/>
  </w:num>
  <w:num w:numId="30" w16cid:durableId="1611663552">
    <w:abstractNumId w:val="31"/>
  </w:num>
  <w:num w:numId="31" w16cid:durableId="1258952274">
    <w:abstractNumId w:val="16"/>
  </w:num>
  <w:num w:numId="32" w16cid:durableId="770053532">
    <w:abstractNumId w:val="46"/>
  </w:num>
  <w:num w:numId="33" w16cid:durableId="1621569336">
    <w:abstractNumId w:val="7"/>
  </w:num>
  <w:num w:numId="34" w16cid:durableId="1792281582">
    <w:abstractNumId w:val="36"/>
  </w:num>
  <w:num w:numId="35" w16cid:durableId="1471363080">
    <w:abstractNumId w:val="27"/>
  </w:num>
  <w:num w:numId="36" w16cid:durableId="1273244736">
    <w:abstractNumId w:val="11"/>
  </w:num>
  <w:num w:numId="37" w16cid:durableId="1005860649">
    <w:abstractNumId w:val="43"/>
  </w:num>
  <w:num w:numId="38" w16cid:durableId="169099850">
    <w:abstractNumId w:val="17"/>
  </w:num>
  <w:num w:numId="39" w16cid:durableId="626013369">
    <w:abstractNumId w:val="8"/>
  </w:num>
  <w:num w:numId="40" w16cid:durableId="2108116266">
    <w:abstractNumId w:val="15"/>
  </w:num>
  <w:num w:numId="41" w16cid:durableId="1711612270">
    <w:abstractNumId w:val="35"/>
  </w:num>
  <w:num w:numId="42" w16cid:durableId="1753820703">
    <w:abstractNumId w:val="38"/>
  </w:num>
  <w:num w:numId="43" w16cid:durableId="413287966">
    <w:abstractNumId w:val="6"/>
  </w:num>
  <w:num w:numId="44" w16cid:durableId="2077900326">
    <w:abstractNumId w:val="30"/>
  </w:num>
  <w:num w:numId="45" w16cid:durableId="587736528">
    <w:abstractNumId w:val="12"/>
  </w:num>
  <w:num w:numId="46" w16cid:durableId="1026710087">
    <w:abstractNumId w:val="33"/>
  </w:num>
  <w:num w:numId="47" w16cid:durableId="17294511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26232"/>
    <w:rsid w:val="00026ACB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371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2F69"/>
    <w:rsid w:val="00115BDE"/>
    <w:rsid w:val="001207DB"/>
    <w:rsid w:val="001241B8"/>
    <w:rsid w:val="00132E43"/>
    <w:rsid w:val="00134127"/>
    <w:rsid w:val="0013783E"/>
    <w:rsid w:val="001409E4"/>
    <w:rsid w:val="0014328A"/>
    <w:rsid w:val="00145DBF"/>
    <w:rsid w:val="0015250F"/>
    <w:rsid w:val="00154286"/>
    <w:rsid w:val="00155D8E"/>
    <w:rsid w:val="00156033"/>
    <w:rsid w:val="00160E86"/>
    <w:rsid w:val="00164462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3F4D04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B0184"/>
    <w:rsid w:val="004B1695"/>
    <w:rsid w:val="004B1D34"/>
    <w:rsid w:val="004B5DD7"/>
    <w:rsid w:val="004B6B62"/>
    <w:rsid w:val="004B7EDE"/>
    <w:rsid w:val="004B7F74"/>
    <w:rsid w:val="004C0875"/>
    <w:rsid w:val="004D5609"/>
    <w:rsid w:val="004D5C9F"/>
    <w:rsid w:val="004E2D9B"/>
    <w:rsid w:val="004E349D"/>
    <w:rsid w:val="004E5395"/>
    <w:rsid w:val="004F1FB9"/>
    <w:rsid w:val="00506B49"/>
    <w:rsid w:val="005134E1"/>
    <w:rsid w:val="00513B5E"/>
    <w:rsid w:val="00514B14"/>
    <w:rsid w:val="0051527E"/>
    <w:rsid w:val="00521D64"/>
    <w:rsid w:val="00522812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75EC3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4940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2D43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1E5F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3953"/>
    <w:rsid w:val="00E46324"/>
    <w:rsid w:val="00E46702"/>
    <w:rsid w:val="00E4715B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2E05"/>
    <w:rsid w:val="00ED380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3DEE66D"/>
  <w15:docId w15:val="{F5C680F6-D333-4F5C-BCDB-48FE9A0E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E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8AF0-B3DB-4B05-800D-63EF8BA4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6</cp:revision>
  <cp:lastPrinted>2022-10-31T05:31:00Z</cp:lastPrinted>
  <dcterms:created xsi:type="dcterms:W3CDTF">2021-09-02T14:00:00Z</dcterms:created>
  <dcterms:modified xsi:type="dcterms:W3CDTF">2022-10-31T05:31:00Z</dcterms:modified>
</cp:coreProperties>
</file>